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CD4B40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1A5E01" w:rsidP="004F031F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SUBSTITUIÇÃO D</w:t>
            </w:r>
            <w:r w:rsidR="004560D9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E </w:t>
            </w:r>
            <w:r w:rsidR="004F031F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TITULAR </w:t>
            </w: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D4B4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D4B4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1A5E01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1A5E01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1A5E01">
        <w:trPr>
          <w:trHeight w:hRule="exact" w:val="485"/>
        </w:trPr>
        <w:tc>
          <w:tcPr>
            <w:tcW w:w="9545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6EC2D4" wp14:editId="2B351DA7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F52F4" wp14:editId="59DE38D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6DCDB" wp14:editId="7CC38E1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F85C3" wp14:editId="3B2B6F8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1A5E01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3A22">
              <w:rPr>
                <w:rFonts w:ascii="Arial" w:hAnsi="Arial" w:cs="Arial"/>
                <w:bCs/>
                <w:sz w:val="18"/>
                <w:szCs w:val="18"/>
              </w:rPr>
            </w:r>
            <w:r w:rsidR="001D3A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CD4B4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CD4B4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CD4B40">
        <w:trPr>
          <w:trHeight w:hRule="exact" w:val="228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EC7D09" w:rsidRDefault="00FC54F6" w:rsidP="004F031F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D957D3">
              <w:rPr>
                <w:rFonts w:ascii="Arial" w:hAnsi="Arial" w:cs="Arial"/>
                <w:bCs/>
                <w:spacing w:val="20"/>
                <w:sz w:val="16"/>
                <w:szCs w:val="16"/>
              </w:rPr>
              <w:t>ormidade com o estabelecido nº 10</w:t>
            </w:r>
            <w:r w:rsidR="00EC7D09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o artigo 9º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o Decreto-Lei 555/99 de 16 de dezembro e ulteriores alterações (RJUE), vem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requer</w:t>
            </w:r>
            <w:r w:rsidR="004F031F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:</w:t>
            </w:r>
            <w:proofErr w:type="gramEnd"/>
          </w:p>
          <w:p w:rsidR="004F031F" w:rsidRPr="00AC6BE8" w:rsidRDefault="004F031F" w:rsidP="004F031F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Averbamento para o seu nome, do processo _________/________________, atualmente em nome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____________________________________.</w:t>
            </w:r>
          </w:p>
        </w:tc>
      </w:tr>
    </w:tbl>
    <w:tbl>
      <w:tblPr>
        <w:tblpPr w:leftFromText="141" w:rightFromText="141" w:vertAnchor="text" w:horzAnchor="margin" w:tblpY="1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4F031F" w:rsidRPr="00223513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4F031F" w:rsidRPr="007C1142" w:rsidRDefault="004F031F" w:rsidP="004F031F">
            <w:pPr>
              <w:widowControl w:val="0"/>
              <w:spacing w:line="29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142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</w:tr>
      <w:tr w:rsidR="004F031F" w:rsidRPr="00223513" w:rsidTr="00CE7F37">
        <w:trPr>
          <w:trHeight w:hRule="exact" w:val="131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FF4EB" wp14:editId="4AE3C4C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65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45pt;width:12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ASPObj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Alvará/ Comunicação Prévi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018F64" wp14:editId="19E6BB8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1595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85pt;width:12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Licença / Autorização / Comunicação Prévia de Construçã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4F031F" w:rsidRDefault="004F031F" w:rsidP="004F031F">
            <w:pPr>
              <w:widowControl w:val="0"/>
              <w:spacing w:line="290" w:lineRule="exact"/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B51FD5" wp14:editId="1692F68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755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5.65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Outro _________________________________________________________________________________________________</w:t>
            </w:r>
          </w:p>
        </w:tc>
      </w:tr>
      <w:tr w:rsidR="004F031F" w:rsidRPr="00223513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Default="004F031F" w:rsidP="004F031F">
            <w:pPr>
              <w:widowControl w:val="0"/>
              <w:spacing w:line="290" w:lineRule="exact"/>
            </w:pPr>
          </w:p>
        </w:tc>
      </w:tr>
      <w:tr w:rsidR="004F031F" w:rsidRPr="002D6DD7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4F031F" w:rsidRPr="002D6DD7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D6DD7">
              <w:rPr>
                <w:rFonts w:ascii="Arial" w:hAnsi="Arial" w:cs="Arial"/>
                <w:b/>
                <w:sz w:val="16"/>
                <w:szCs w:val="16"/>
              </w:rPr>
              <w:t>DOCUMENTOS INSTRUTÓRIOS</w:t>
            </w:r>
          </w:p>
        </w:tc>
      </w:tr>
      <w:tr w:rsidR="004F031F" w:rsidRPr="002D6DD7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Pr="002D6DD7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0643A" wp14:editId="33A20A8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75pt;width:12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qualidade de titular de qualquer direito que confira faculdade de apresentação do pedido</w:t>
            </w:r>
          </w:p>
        </w:tc>
      </w:tr>
      <w:tr w:rsidR="004F031F" w:rsidRPr="002D6DD7" w:rsidTr="00CE7F37">
        <w:trPr>
          <w:trHeight w:hRule="exact" w:val="932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Pr="002D6DD7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4F031F" w:rsidRPr="002D6DD7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Pr="002D6DD7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4F031F" w:rsidRPr="002D6DD7" w:rsidTr="00CE7F37">
        <w:trPr>
          <w:trHeight w:hRule="exact" w:val="1273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</w:t>
            </w:r>
          </w:p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BB89EB" wp14:editId="57A6A97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152400" cy="112395"/>
                      <wp:effectExtent l="0" t="0" r="19050" b="2095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65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j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A5ekRm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_</w:t>
            </w:r>
          </w:p>
          <w:p w:rsidR="004F031F" w:rsidRPr="002D6DD7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 w:rsidR="004F031F" w:rsidRPr="00223513" w:rsidTr="00CE7F37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4F031F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4F031F" w:rsidRPr="00223513" w:rsidRDefault="004F031F" w:rsidP="004F031F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4F031F" w:rsidRPr="00223513" w:rsidTr="00CE7F37">
        <w:trPr>
          <w:trHeight w:val="23"/>
        </w:trPr>
        <w:tc>
          <w:tcPr>
            <w:tcW w:w="9545" w:type="dxa"/>
            <w:gridSpan w:val="5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4F031F" w:rsidRPr="00223513" w:rsidTr="00CE7F37">
        <w:trPr>
          <w:trHeight w:val="23"/>
        </w:trPr>
        <w:tc>
          <w:tcPr>
            <w:tcW w:w="721" w:type="dxa"/>
            <w:vAlign w:val="bottom"/>
          </w:tcPr>
          <w:p w:rsidR="004F031F" w:rsidRPr="00223513" w:rsidRDefault="004F031F" w:rsidP="004F031F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031F" w:rsidRPr="00223513" w:rsidTr="00CE7F37">
        <w:trPr>
          <w:trHeight w:val="1052"/>
        </w:trPr>
        <w:tc>
          <w:tcPr>
            <w:tcW w:w="2344" w:type="dxa"/>
            <w:gridSpan w:val="3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4F031F" w:rsidRDefault="004F031F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7F37" w:rsidRDefault="00CE7F37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7F37" w:rsidRPr="00223513" w:rsidRDefault="00CE7F37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7F37" w:rsidRPr="00223513" w:rsidTr="00CE7F37">
        <w:trPr>
          <w:trHeight w:val="1052"/>
        </w:trPr>
        <w:tc>
          <w:tcPr>
            <w:tcW w:w="2344" w:type="dxa"/>
            <w:gridSpan w:val="3"/>
            <w:vAlign w:val="bottom"/>
          </w:tcPr>
          <w:p w:rsidR="00CE7F37" w:rsidRPr="00223513" w:rsidRDefault="00CE7F37" w:rsidP="004F031F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CE7F37" w:rsidRDefault="00CE7F37" w:rsidP="004F031F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CE7F37" w:rsidRDefault="00CE7F37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7F37" w:rsidRPr="00223513" w:rsidTr="00CE7F37">
        <w:trPr>
          <w:trHeight w:val="1052"/>
        </w:trPr>
        <w:tc>
          <w:tcPr>
            <w:tcW w:w="9545" w:type="dxa"/>
            <w:gridSpan w:val="5"/>
            <w:vAlign w:val="bottom"/>
          </w:tcPr>
          <w:p w:rsidR="00CE7F37" w:rsidRDefault="00CE7F37" w:rsidP="00CE7F37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E7F37" w:rsidRDefault="00CE7F37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031F" w:rsidRPr="00223513" w:rsidTr="00CE7F37">
        <w:trPr>
          <w:trHeight w:val="11037"/>
        </w:trPr>
        <w:tc>
          <w:tcPr>
            <w:tcW w:w="2344" w:type="dxa"/>
            <w:gridSpan w:val="3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4F031F" w:rsidRPr="00223513" w:rsidRDefault="004F031F" w:rsidP="004F031F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4F031F" w:rsidRPr="00223513" w:rsidRDefault="004F031F" w:rsidP="004F031F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71AEA" w:rsidRDefault="00171AEA" w:rsidP="00CB1C1C">
      <w:pPr>
        <w:widowControl w:val="0"/>
        <w:spacing w:line="60" w:lineRule="exac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71AEA" w:rsidTr="002471EE">
        <w:trPr>
          <w:trHeight w:val="12573"/>
        </w:trPr>
        <w:tc>
          <w:tcPr>
            <w:tcW w:w="9494" w:type="dxa"/>
          </w:tcPr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71AEA">
              <w:rPr>
                <w:rFonts w:ascii="Verdana" w:hAnsi="Verdana"/>
                <w:b/>
                <w:sz w:val="22"/>
                <w:szCs w:val="22"/>
              </w:rPr>
              <w:lastRenderedPageBreak/>
              <w:t>Autorização do Anterior Titular do Alvará/Processo</w:t>
            </w:r>
          </w:p>
          <w:p w:rsidR="00171AEA" w:rsidRPr="00171AEA" w:rsidRDefault="00171AEA" w:rsidP="00171AEA">
            <w:pPr>
              <w:spacing w:line="720" w:lineRule="auto"/>
              <w:ind w:firstLine="72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71AEA" w:rsidRPr="00171AEA" w:rsidRDefault="00171AEA" w:rsidP="00171AEA">
            <w:pPr>
              <w:spacing w:line="72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71AEA">
              <w:rPr>
                <w:rFonts w:ascii="Verdana" w:hAnsi="Verdana"/>
                <w:spacing w:val="10"/>
                <w:sz w:val="16"/>
                <w:szCs w:val="16"/>
              </w:rPr>
              <w:t>Nome _______________________________________________________________________, contribuinte n.º _______________, portador do Bilhete de Identidade/cartão de cidadão n.º ____________, emitido em _____/____/_____, pelo Arquivo de Identificação de ____________________, residente em _________________________________________________, código postal ______-______, ______________________, freguesia de ____________________, município de _________________, telefone n.º _______________,</w:t>
            </w:r>
            <w:r w:rsidRPr="00171AEA">
              <w:rPr>
                <w:rFonts w:ascii="Verdana" w:hAnsi="Verdana"/>
                <w:sz w:val="16"/>
                <w:szCs w:val="16"/>
              </w:rPr>
              <w:t xml:space="preserve"> declara que autoriza a alteração da titularidade do processo/alvará n.º____/_______.</w:t>
            </w:r>
          </w:p>
          <w:p w:rsidR="00171AEA" w:rsidRPr="00171AEA" w:rsidRDefault="00171AEA" w:rsidP="00171AEA">
            <w:pPr>
              <w:spacing w:line="720" w:lineRule="auto"/>
              <w:ind w:firstLine="7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Verdana" w:hAnsi="Verdana"/>
                <w:sz w:val="20"/>
                <w:szCs w:val="20"/>
              </w:rPr>
            </w:pPr>
            <w:r w:rsidRPr="00171AEA">
              <w:rPr>
                <w:rFonts w:ascii="Verdana" w:hAnsi="Verdana"/>
                <w:sz w:val="20"/>
                <w:szCs w:val="20"/>
              </w:rPr>
              <w:t xml:space="preserve">Armamar, _____ de _______________ </w:t>
            </w:r>
            <w:proofErr w:type="spellStart"/>
            <w:proofErr w:type="gramStart"/>
            <w:r w:rsidRPr="00171AEA">
              <w:rPr>
                <w:rFonts w:ascii="Verdana" w:hAnsi="Verdana"/>
                <w:sz w:val="20"/>
                <w:szCs w:val="20"/>
              </w:rPr>
              <w:t>de</w:t>
            </w:r>
            <w:proofErr w:type="spellEnd"/>
            <w:proofErr w:type="gramEnd"/>
            <w:r w:rsidRPr="00171AEA">
              <w:rPr>
                <w:rFonts w:ascii="Verdana" w:hAnsi="Verdana"/>
                <w:sz w:val="20"/>
                <w:szCs w:val="20"/>
              </w:rPr>
              <w:t xml:space="preserve"> _______</w:t>
            </w: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Verdana" w:hAnsi="Verdana"/>
                <w:sz w:val="20"/>
                <w:szCs w:val="20"/>
              </w:rPr>
            </w:pPr>
            <w:r w:rsidRPr="00171AEA">
              <w:rPr>
                <w:rFonts w:ascii="Verdana" w:hAnsi="Verdana"/>
                <w:sz w:val="20"/>
                <w:szCs w:val="20"/>
              </w:rPr>
              <w:t>O titular do alvará /processo ou representante legal</w:t>
            </w: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1AEA">
              <w:rPr>
                <w:rFonts w:ascii="Century Gothic" w:hAnsi="Century Gothic"/>
                <w:sz w:val="20"/>
                <w:szCs w:val="20"/>
              </w:rPr>
              <w:t>______________________________________________________________</w:t>
            </w:r>
          </w:p>
          <w:p w:rsidR="00171AEA" w:rsidRPr="00171AEA" w:rsidRDefault="00171AEA" w:rsidP="00171AEA">
            <w:pPr>
              <w:spacing w:line="720" w:lineRule="auto"/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71AEA" w:rsidRDefault="00171AEA" w:rsidP="00171AEA">
            <w:pPr>
              <w:widowControl w:val="0"/>
              <w:spacing w:line="720" w:lineRule="auto"/>
            </w:pPr>
          </w:p>
        </w:tc>
      </w:tr>
    </w:tbl>
    <w:p w:rsidR="00171AEA" w:rsidRDefault="00171AEA" w:rsidP="00CB1C1C">
      <w:pPr>
        <w:widowControl w:val="0"/>
        <w:spacing w:line="60" w:lineRule="exact"/>
      </w:pPr>
    </w:p>
    <w:p w:rsidR="00171AEA" w:rsidRDefault="00171AEA" w:rsidP="00CB1C1C">
      <w:pPr>
        <w:widowControl w:val="0"/>
        <w:spacing w:line="60" w:lineRule="exact"/>
      </w:pPr>
    </w:p>
    <w:p w:rsidR="00171AEA" w:rsidRPr="00296C7D" w:rsidRDefault="00171AEA" w:rsidP="00CB1C1C">
      <w:pPr>
        <w:widowControl w:val="0"/>
        <w:spacing w:line="60" w:lineRule="exact"/>
      </w:pPr>
    </w:p>
    <w:sectPr w:rsidR="00171AEA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22" w:rsidRDefault="001D3A22">
      <w:r>
        <w:separator/>
      </w:r>
    </w:p>
  </w:endnote>
  <w:endnote w:type="continuationSeparator" w:id="0">
    <w:p w:rsidR="001D3A22" w:rsidRDefault="001D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22" w:rsidRDefault="001D3A22">
      <w:r>
        <w:separator/>
      </w:r>
    </w:p>
  </w:footnote>
  <w:footnote w:type="continuationSeparator" w:id="0">
    <w:p w:rsidR="001D3A22" w:rsidRDefault="001D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428B1"/>
    <w:rsid w:val="00080705"/>
    <w:rsid w:val="000D5B1D"/>
    <w:rsid w:val="00171AEA"/>
    <w:rsid w:val="0019179C"/>
    <w:rsid w:val="001A5E01"/>
    <w:rsid w:val="001C14F5"/>
    <w:rsid w:val="001D3A22"/>
    <w:rsid w:val="001F32A9"/>
    <w:rsid w:val="001F6013"/>
    <w:rsid w:val="0020731D"/>
    <w:rsid w:val="00216E2E"/>
    <w:rsid w:val="0022253B"/>
    <w:rsid w:val="002471EE"/>
    <w:rsid w:val="00272F07"/>
    <w:rsid w:val="00284D66"/>
    <w:rsid w:val="002852CC"/>
    <w:rsid w:val="002D6DD7"/>
    <w:rsid w:val="002E559D"/>
    <w:rsid w:val="00303CBD"/>
    <w:rsid w:val="00316444"/>
    <w:rsid w:val="00332E89"/>
    <w:rsid w:val="00360D4A"/>
    <w:rsid w:val="00401F39"/>
    <w:rsid w:val="00413D69"/>
    <w:rsid w:val="0042658C"/>
    <w:rsid w:val="004560D9"/>
    <w:rsid w:val="004F031F"/>
    <w:rsid w:val="004F68F9"/>
    <w:rsid w:val="0051078A"/>
    <w:rsid w:val="00524FCC"/>
    <w:rsid w:val="005627DE"/>
    <w:rsid w:val="005F01CD"/>
    <w:rsid w:val="00675430"/>
    <w:rsid w:val="006E24CD"/>
    <w:rsid w:val="00792FCD"/>
    <w:rsid w:val="007B1848"/>
    <w:rsid w:val="007B4293"/>
    <w:rsid w:val="007C1142"/>
    <w:rsid w:val="007C2359"/>
    <w:rsid w:val="007C3671"/>
    <w:rsid w:val="007E3CDF"/>
    <w:rsid w:val="007E4948"/>
    <w:rsid w:val="008019C0"/>
    <w:rsid w:val="008458CC"/>
    <w:rsid w:val="008A67FC"/>
    <w:rsid w:val="008F4594"/>
    <w:rsid w:val="00982A03"/>
    <w:rsid w:val="009A57E1"/>
    <w:rsid w:val="009B4A3A"/>
    <w:rsid w:val="009C51B7"/>
    <w:rsid w:val="009E226F"/>
    <w:rsid w:val="00A462C2"/>
    <w:rsid w:val="00AA3EF8"/>
    <w:rsid w:val="00AB5495"/>
    <w:rsid w:val="00AC6BE8"/>
    <w:rsid w:val="00BA590C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D4B40"/>
    <w:rsid w:val="00CE2730"/>
    <w:rsid w:val="00CE7F37"/>
    <w:rsid w:val="00D05E8F"/>
    <w:rsid w:val="00D221B7"/>
    <w:rsid w:val="00D427F8"/>
    <w:rsid w:val="00D77A24"/>
    <w:rsid w:val="00D957D3"/>
    <w:rsid w:val="00E03AE6"/>
    <w:rsid w:val="00E54231"/>
    <w:rsid w:val="00E7021F"/>
    <w:rsid w:val="00EC7D09"/>
    <w:rsid w:val="00F15468"/>
    <w:rsid w:val="00F331C6"/>
    <w:rsid w:val="00F37686"/>
    <w:rsid w:val="00F4219C"/>
    <w:rsid w:val="00F42534"/>
    <w:rsid w:val="00F46B1F"/>
    <w:rsid w:val="00F63385"/>
    <w:rsid w:val="00F9597F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8386-140E-4042-A2A2-4B9D9EE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9</cp:revision>
  <cp:lastPrinted>2018-03-20T10:43:00Z</cp:lastPrinted>
  <dcterms:created xsi:type="dcterms:W3CDTF">2017-05-31T11:29:00Z</dcterms:created>
  <dcterms:modified xsi:type="dcterms:W3CDTF">2018-03-20T12:56:00Z</dcterms:modified>
</cp:coreProperties>
</file>